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-1172572454"/>
        <w:docPartObj>
          <w:docPartGallery w:val="Cover Pages"/>
          <w:docPartUnique/>
        </w:docPartObj>
      </w:sdtPr>
      <w:sdtEndPr>
        <w:rPr>
          <w:b/>
          <w:lang w:val="en-IE"/>
        </w:rPr>
      </w:sdtEndPr>
      <w:sdtContent>
        <w:p w14:paraId="016F5412" w14:textId="6B0FE86D" w:rsidR="00E23A9B" w:rsidRPr="00883476" w:rsidRDefault="001419FE" w:rsidP="00883476">
          <w:pPr>
            <w:rPr>
              <w:rFonts w:ascii="Arial" w:hAnsi="Arial" w:cs="Arial"/>
            </w:rPr>
          </w:pPr>
          <w:r w:rsidRPr="00B413FE">
            <w:rPr>
              <w:rFonts w:ascii="Arial" w:hAnsi="Arial" w:cs="Arial"/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7F34AD47" wp14:editId="05A86E23">
                <wp:simplePos x="0" y="0"/>
                <wp:positionH relativeFrom="margin">
                  <wp:posOffset>1919872</wp:posOffset>
                </wp:positionH>
                <wp:positionV relativeFrom="paragraph">
                  <wp:posOffset>3275431</wp:posOffset>
                </wp:positionV>
                <wp:extent cx="2155825" cy="1371600"/>
                <wp:effectExtent l="0" t="0" r="0" b="0"/>
                <wp:wrapSquare wrapText="bothSides"/>
                <wp:docPr id="13" name="Picture 13" descr="eLear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earn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58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413FE" w:rsidRPr="00B413FE">
            <w:rPr>
              <w:rFonts w:ascii="Arial" w:hAnsi="Arial"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D8A51C" wp14:editId="0F247FBA">
                    <wp:simplePos x="0" y="0"/>
                    <wp:positionH relativeFrom="page">
                      <wp:posOffset>1179095</wp:posOffset>
                    </wp:positionH>
                    <wp:positionV relativeFrom="page">
                      <wp:posOffset>4836695</wp:posOffset>
                    </wp:positionV>
                    <wp:extent cx="5511867" cy="4596063"/>
                    <wp:effectExtent l="0" t="0" r="12700" b="14605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1867" cy="45960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9A77A3" w14:textId="16E36F2A" w:rsidR="00C37D58" w:rsidRDefault="005F12ED" w:rsidP="00C37D5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37D5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Weather </w:t>
                                    </w:r>
                                    <w:r w:rsidR="00C51AE4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FORCAST</w:t>
                                    </w:r>
                                    <w:r w:rsidR="00C37D5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="001419FE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</w:r>
                                    <w:r w:rsidR="00C37D5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Assignment REPORT</w:t>
                                    </w:r>
                                  </w:sdtContent>
                                </w:sdt>
                              </w:p>
                              <w:p w14:paraId="32EC777D" w14:textId="77777777" w:rsidR="00C37D58" w:rsidRDefault="005F12ED" w:rsidP="00C37D58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mall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61524754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37D58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37D58"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D8A5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92.85pt;margin-top:380.85pt;width:434pt;height:36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" filled="f" stroked="f" strokeweight=".5pt">
                    <v:textbox inset="0,0,0,0">
                      <w:txbxContent>
                        <w:p w14:paraId="1A9A77A3" w14:textId="16E36F2A" w:rsidR="00C37D58" w:rsidRDefault="005F12ED" w:rsidP="00C37D58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37D5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Weather </w:t>
                              </w:r>
                              <w:r w:rsidR="00C51AE4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FORCAST</w:t>
                              </w:r>
                              <w:r w:rsidR="00C37D5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1419FE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</w:r>
                              <w:r w:rsidR="00C37D5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Assignment REPORT</w:t>
                              </w:r>
                            </w:sdtContent>
                          </w:sdt>
                        </w:p>
                        <w:p w14:paraId="32EC777D" w14:textId="77777777" w:rsidR="00C37D58" w:rsidRDefault="005F12ED" w:rsidP="00C37D58">
                          <w:pPr>
                            <w:pStyle w:val="NoSpacing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61524754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37D58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C37D58"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 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37D58" w:rsidRPr="00B413FE">
            <w:rPr>
              <w:rFonts w:ascii="Arial" w:hAnsi="Arial"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DE77F2C" wp14:editId="4506AA0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3-2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B480EEA" w14:textId="77777777" w:rsidR="00C37D58" w:rsidRDefault="00C37D58" w:rsidP="00C37D58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DE77F2C" id="Text Box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8VdwIAAF4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3-2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B480EEA" w14:textId="77777777" w:rsidR="00C37D58" w:rsidRDefault="00C37D58" w:rsidP="00C37D58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37D58" w:rsidRPr="00B413FE">
            <w:rPr>
              <w:rFonts w:ascii="Arial" w:hAnsi="Arial"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B5AFBA" wp14:editId="22D5D9B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36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7100C7" w14:textId="5E462F65" w:rsidR="00C37D58" w:rsidRPr="00613C78" w:rsidRDefault="00C37D58" w:rsidP="00C37D58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caps/>
                                        <w:color w:val="262626" w:themeColor="text1" w:themeTint="D9"/>
                                        <w:sz w:val="36"/>
                                        <w:szCs w:val="28"/>
                                      </w:rPr>
                                    </w:pPr>
                                    <w:r w:rsidRPr="00613C78">
                                      <w:rPr>
                                        <w:b/>
                                        <w:caps/>
                                        <w:color w:val="262626" w:themeColor="text1" w:themeTint="D9"/>
                                        <w:sz w:val="36"/>
                                        <w:szCs w:val="28"/>
                                      </w:rPr>
                                      <w:t>rUPAL SINGH</w:t>
                                    </w:r>
                                  </w:p>
                                </w:sdtContent>
                              </w:sdt>
                              <w:p w14:paraId="42CF025D" w14:textId="01E34074" w:rsidR="00C37D58" w:rsidRDefault="00C37D58" w:rsidP="00C37D5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 w:rsidRPr="00613C78"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24"/>
                                    <w:szCs w:val="20"/>
                                  </w:rPr>
                                  <w:t>A00268800</w:t>
                                </w: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413FE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BB5AFBA" id="Text Box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QY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WXx+DQ8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Gi1EGH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262626" w:themeColor="text1" w:themeTint="D9"/>
                              <w:sz w:val="36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67100C7" w14:textId="5E462F65" w:rsidR="00C37D58" w:rsidRPr="00613C78" w:rsidRDefault="00C37D58" w:rsidP="00C37D58">
                              <w:pPr>
                                <w:pStyle w:val="NoSpacing"/>
                                <w:jc w:val="right"/>
                                <w:rPr>
                                  <w:b/>
                                  <w:caps/>
                                  <w:color w:val="262626" w:themeColor="text1" w:themeTint="D9"/>
                                  <w:sz w:val="36"/>
                                  <w:szCs w:val="28"/>
                                </w:rPr>
                              </w:pPr>
                              <w:r w:rsidRPr="00613C78">
                                <w:rPr>
                                  <w:b/>
                                  <w:caps/>
                                  <w:color w:val="262626" w:themeColor="text1" w:themeTint="D9"/>
                                  <w:sz w:val="36"/>
                                  <w:szCs w:val="28"/>
                                </w:rPr>
                                <w:t>rUPAL SINGH</w:t>
                              </w:r>
                            </w:p>
                          </w:sdtContent>
                        </w:sdt>
                        <w:p w14:paraId="42CF025D" w14:textId="01E34074" w:rsidR="00C37D58" w:rsidRDefault="00C37D58" w:rsidP="00C37D58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613C78">
                            <w:rPr>
                              <w:b/>
                              <w:caps/>
                              <w:color w:val="262626" w:themeColor="text1" w:themeTint="D9"/>
                              <w:sz w:val="24"/>
                              <w:szCs w:val="20"/>
                            </w:rPr>
                            <w:t>A00268800</w:t>
                          </w: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413FE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37D58" w:rsidRPr="00B413FE">
            <w:rPr>
              <w:rFonts w:ascii="Arial" w:hAnsi="Arial" w:cs="Arial"/>
            </w:rPr>
            <w:br w:type="page"/>
          </w:r>
        </w:p>
      </w:sdtContent>
    </w:sdt>
    <w:p w14:paraId="26F8D749" w14:textId="77777777" w:rsidR="00E23A9B" w:rsidRPr="00B413FE" w:rsidRDefault="00E23A9B" w:rsidP="00E23A9B">
      <w:pPr>
        <w:rPr>
          <w:rFonts w:ascii="Arial" w:hAnsi="Arial" w:cs="Arial"/>
          <w:b/>
          <w:lang w:val="en-IE"/>
        </w:rPr>
      </w:pPr>
    </w:p>
    <w:p w14:paraId="3367CD75" w14:textId="77777777" w:rsidR="00E23A9B" w:rsidRPr="00B413FE" w:rsidRDefault="00E23A9B" w:rsidP="00E23A9B">
      <w:pPr>
        <w:rPr>
          <w:rFonts w:ascii="Arial" w:hAnsi="Arial" w:cs="Arial"/>
          <w:b/>
          <w:lang w:val="en-IE"/>
        </w:rPr>
      </w:pPr>
    </w:p>
    <w:p w14:paraId="3041E0DA" w14:textId="77777777" w:rsidR="00E23A9B" w:rsidRPr="00B413FE" w:rsidRDefault="00E23A9B" w:rsidP="00E23A9B">
      <w:pPr>
        <w:rPr>
          <w:rFonts w:ascii="Arial" w:hAnsi="Arial" w:cs="Arial"/>
          <w:b/>
          <w:lang w:val="en-IE"/>
        </w:rPr>
      </w:pPr>
    </w:p>
    <w:p w14:paraId="6A5BD722" w14:textId="77777777" w:rsidR="00E23A9B" w:rsidRPr="00B413FE" w:rsidRDefault="00E23A9B" w:rsidP="00E23A9B">
      <w:pPr>
        <w:rPr>
          <w:rFonts w:ascii="Arial" w:hAnsi="Arial" w:cs="Arial"/>
          <w:b/>
          <w:lang w:val="en-IE"/>
        </w:rPr>
      </w:pPr>
    </w:p>
    <w:p w14:paraId="605923EE" w14:textId="77777777" w:rsidR="00E23A9B" w:rsidRPr="00B413FE" w:rsidRDefault="00E23A9B" w:rsidP="00E23A9B">
      <w:pPr>
        <w:rPr>
          <w:rFonts w:ascii="Arial" w:hAnsi="Arial" w:cs="Arial"/>
          <w:b/>
          <w:lang w:val="en-IE"/>
        </w:rPr>
      </w:pPr>
    </w:p>
    <w:p w14:paraId="56C44B42" w14:textId="77777777" w:rsidR="00E23A9B" w:rsidRPr="00B413FE" w:rsidRDefault="00E23A9B" w:rsidP="00E23A9B">
      <w:pPr>
        <w:rPr>
          <w:rFonts w:ascii="Arial" w:hAnsi="Arial" w:cs="Arial"/>
          <w:b/>
          <w:lang w:val="en-IE"/>
        </w:rPr>
      </w:pPr>
    </w:p>
    <w:p w14:paraId="43880F19" w14:textId="77777777" w:rsidR="00E23A9B" w:rsidRPr="00B413FE" w:rsidRDefault="00E23A9B" w:rsidP="00E23A9B">
      <w:pPr>
        <w:rPr>
          <w:rFonts w:ascii="Arial" w:hAnsi="Arial" w:cs="Arial"/>
          <w:b/>
          <w:lang w:val="en-IE"/>
        </w:rPr>
      </w:pPr>
    </w:p>
    <w:p w14:paraId="55B8100B" w14:textId="77777777" w:rsidR="00E23A9B" w:rsidRPr="00B413FE" w:rsidRDefault="00E23A9B" w:rsidP="00E23A9B">
      <w:pPr>
        <w:rPr>
          <w:rFonts w:ascii="Arial" w:hAnsi="Arial" w:cs="Arial"/>
          <w:lang w:val="en-IE"/>
        </w:rPr>
      </w:pPr>
    </w:p>
    <w:p w14:paraId="114C474C" w14:textId="77777777" w:rsidR="00E23A9B" w:rsidRPr="00B413FE" w:rsidRDefault="00E23A9B" w:rsidP="00E23A9B">
      <w:pPr>
        <w:rPr>
          <w:rFonts w:ascii="Arial" w:hAnsi="Arial" w:cs="Arial"/>
          <w:lang w:val="en-IE"/>
        </w:rPr>
      </w:pPr>
    </w:p>
    <w:p w14:paraId="3657E528" w14:textId="77777777" w:rsidR="00E23A9B" w:rsidRPr="00B413FE" w:rsidRDefault="00E23A9B" w:rsidP="00E23A9B">
      <w:pPr>
        <w:rPr>
          <w:rFonts w:ascii="Arial" w:hAnsi="Arial" w:cs="Arial"/>
          <w:lang w:val="en-IE"/>
        </w:rPr>
      </w:pPr>
    </w:p>
    <w:p w14:paraId="6C9951F8" w14:textId="17480777" w:rsidR="00825BB1" w:rsidRDefault="00380F75" w:rsidP="008044A5">
      <w:pPr>
        <w:pStyle w:val="Heading1"/>
        <w:spacing w:before="0"/>
        <w:rPr>
          <w:rFonts w:ascii="Arial" w:hAnsi="Arial" w:cs="Arial"/>
          <w:b/>
          <w:lang w:val="en-IE"/>
        </w:rPr>
      </w:pPr>
      <w:bookmarkStart w:id="0" w:name="_Toc24659451"/>
      <w:r w:rsidRPr="00B413FE">
        <w:rPr>
          <w:rFonts w:ascii="Arial" w:hAnsi="Arial" w:cs="Arial"/>
          <w:b/>
          <w:lang w:val="en-IE"/>
        </w:rPr>
        <w:t>Introduction</w:t>
      </w:r>
      <w:bookmarkEnd w:id="0"/>
    </w:p>
    <w:p w14:paraId="4153211E" w14:textId="77777777" w:rsidR="00DC4980" w:rsidRPr="00DC4980" w:rsidRDefault="00DC4980" w:rsidP="00DC4980">
      <w:pPr>
        <w:rPr>
          <w:lang w:val="en-IE"/>
        </w:rPr>
      </w:pPr>
    </w:p>
    <w:p w14:paraId="317DA2A6" w14:textId="2F863183" w:rsidR="00325A89" w:rsidRDefault="00DC4980" w:rsidP="008044A5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This is a ‘Weather Forecast Web Application’ developed as a part of my assessment at Athlone IT in the subject Client-Side Technologies. The purpose is to use the API from </w:t>
      </w:r>
      <w:r w:rsidR="0050266E" w:rsidRPr="00B413FE">
        <w:rPr>
          <w:rFonts w:ascii="Arial" w:hAnsi="Arial" w:cs="Arial"/>
          <w:lang w:val="en-IE"/>
        </w:rPr>
        <w:t>openweathermaps.org us</w:t>
      </w:r>
      <w:r w:rsidR="00380F75" w:rsidRPr="00B413FE">
        <w:rPr>
          <w:rFonts w:ascii="Arial" w:hAnsi="Arial" w:cs="Arial"/>
          <w:lang w:val="en-IE"/>
        </w:rPr>
        <w:t>ing an ajax request, to get the XML format</w:t>
      </w:r>
      <w:r>
        <w:rPr>
          <w:rFonts w:ascii="Arial" w:hAnsi="Arial" w:cs="Arial"/>
          <w:lang w:val="en-IE"/>
        </w:rPr>
        <w:t xml:space="preserve"> and parse the data received and display it on the browser in an easy to comprehend manner.</w:t>
      </w:r>
      <w:r w:rsidR="0050266E" w:rsidRPr="00B413FE">
        <w:rPr>
          <w:rFonts w:ascii="Arial" w:hAnsi="Arial" w:cs="Arial"/>
          <w:lang w:val="en-IE"/>
        </w:rPr>
        <w:t xml:space="preserve"> </w:t>
      </w:r>
      <w:r>
        <w:rPr>
          <w:rFonts w:ascii="Arial" w:hAnsi="Arial" w:cs="Arial"/>
          <w:lang w:val="en-IE"/>
        </w:rPr>
        <w:t xml:space="preserve">Once the user enters the name of the city of his choice, he/she could view </w:t>
      </w:r>
      <w:r w:rsidR="00325A89">
        <w:rPr>
          <w:rFonts w:ascii="Arial" w:hAnsi="Arial" w:cs="Arial"/>
          <w:lang w:val="en-IE"/>
        </w:rPr>
        <w:t>its</w:t>
      </w:r>
      <w:r>
        <w:rPr>
          <w:rFonts w:ascii="Arial" w:hAnsi="Arial" w:cs="Arial"/>
          <w:lang w:val="en-IE"/>
        </w:rPr>
        <w:t xml:space="preserve"> weather conditions at that instance and for the next </w:t>
      </w:r>
      <w:r w:rsidR="00325A89">
        <w:rPr>
          <w:rFonts w:ascii="Arial" w:hAnsi="Arial" w:cs="Arial"/>
          <w:lang w:val="en-IE"/>
        </w:rPr>
        <w:t xml:space="preserve">5 intervals of 3 hours, displayed over the period of 15 hours. </w:t>
      </w:r>
      <w:r w:rsidR="0050266E" w:rsidRPr="00B413FE">
        <w:rPr>
          <w:rFonts w:ascii="Arial" w:hAnsi="Arial" w:cs="Arial"/>
          <w:lang w:val="en-IE"/>
        </w:rPr>
        <w:t>The user will also be able to</w:t>
      </w:r>
      <w:r w:rsidR="00380F75" w:rsidRPr="00B413FE">
        <w:rPr>
          <w:rFonts w:ascii="Arial" w:hAnsi="Arial" w:cs="Arial"/>
          <w:lang w:val="en-IE"/>
        </w:rPr>
        <w:t xml:space="preserve"> toggle through</w:t>
      </w:r>
      <w:r w:rsidR="0053206E" w:rsidRPr="00B413FE">
        <w:rPr>
          <w:rFonts w:ascii="Arial" w:hAnsi="Arial" w:cs="Arial"/>
          <w:lang w:val="en-IE"/>
        </w:rPr>
        <w:t>,</w:t>
      </w:r>
      <w:r w:rsidR="00380F75" w:rsidRPr="00B413FE">
        <w:rPr>
          <w:rFonts w:ascii="Arial" w:hAnsi="Arial" w:cs="Arial"/>
          <w:lang w:val="en-IE"/>
        </w:rPr>
        <w:t xml:space="preserve"> to </w:t>
      </w:r>
      <w:r w:rsidR="0050266E" w:rsidRPr="00B413FE">
        <w:rPr>
          <w:rFonts w:ascii="Arial" w:hAnsi="Arial" w:cs="Arial"/>
          <w:lang w:val="en-IE"/>
        </w:rPr>
        <w:t>see the g</w:t>
      </w:r>
      <w:r w:rsidR="00380F75" w:rsidRPr="00B413FE">
        <w:rPr>
          <w:rFonts w:ascii="Arial" w:hAnsi="Arial" w:cs="Arial"/>
          <w:lang w:val="en-IE"/>
        </w:rPr>
        <w:t xml:space="preserve">raph of the </w:t>
      </w:r>
      <w:r w:rsidR="00325A89">
        <w:rPr>
          <w:rFonts w:ascii="Arial" w:hAnsi="Arial" w:cs="Arial"/>
          <w:lang w:val="en-IE"/>
        </w:rPr>
        <w:t>different temperature</w:t>
      </w:r>
      <w:r w:rsidR="00677349" w:rsidRPr="00B413FE">
        <w:rPr>
          <w:rFonts w:ascii="Arial" w:hAnsi="Arial" w:cs="Arial"/>
          <w:lang w:val="en-IE"/>
        </w:rPr>
        <w:t xml:space="preserve"> i.e</w:t>
      </w:r>
      <w:r w:rsidR="0053206E" w:rsidRPr="00B413FE">
        <w:rPr>
          <w:rFonts w:ascii="Arial" w:hAnsi="Arial" w:cs="Arial"/>
          <w:lang w:val="en-IE"/>
        </w:rPr>
        <w:t>.</w:t>
      </w:r>
      <w:r w:rsidR="00677349" w:rsidRPr="00B413FE">
        <w:rPr>
          <w:rFonts w:ascii="Arial" w:hAnsi="Arial" w:cs="Arial"/>
          <w:lang w:val="en-IE"/>
        </w:rPr>
        <w:t xml:space="preserve"> min temperature</w:t>
      </w:r>
      <w:r w:rsidR="00325A89">
        <w:rPr>
          <w:rFonts w:ascii="Arial" w:hAnsi="Arial" w:cs="Arial"/>
          <w:lang w:val="en-IE"/>
        </w:rPr>
        <w:t xml:space="preserve"> and </w:t>
      </w:r>
      <w:r w:rsidR="00677349" w:rsidRPr="00B413FE">
        <w:rPr>
          <w:rFonts w:ascii="Arial" w:hAnsi="Arial" w:cs="Arial"/>
          <w:lang w:val="en-IE"/>
        </w:rPr>
        <w:t xml:space="preserve">maximum </w:t>
      </w:r>
      <w:r w:rsidR="0053206E" w:rsidRPr="00B413FE">
        <w:rPr>
          <w:rFonts w:ascii="Arial" w:hAnsi="Arial" w:cs="Arial"/>
          <w:lang w:val="en-IE"/>
        </w:rPr>
        <w:t>temperature</w:t>
      </w:r>
      <w:r w:rsidR="00380F75" w:rsidRPr="00B413FE">
        <w:rPr>
          <w:rFonts w:ascii="Arial" w:hAnsi="Arial" w:cs="Arial"/>
          <w:lang w:val="en-IE"/>
        </w:rPr>
        <w:t>.</w:t>
      </w:r>
      <w:r w:rsidR="00917B14" w:rsidRPr="00B413FE">
        <w:rPr>
          <w:rFonts w:ascii="Arial" w:hAnsi="Arial" w:cs="Arial"/>
          <w:lang w:val="en-IE"/>
        </w:rPr>
        <w:t xml:space="preserve"> </w:t>
      </w:r>
    </w:p>
    <w:p w14:paraId="50EA88E9" w14:textId="637D728F" w:rsidR="0050266E" w:rsidRPr="00B413FE" w:rsidRDefault="00917B14" w:rsidP="008044A5">
      <w:pPr>
        <w:rPr>
          <w:rFonts w:ascii="Arial" w:hAnsi="Arial" w:cs="Arial"/>
          <w:lang w:val="en-IE"/>
        </w:rPr>
      </w:pPr>
      <w:r w:rsidRPr="00B413FE">
        <w:rPr>
          <w:rFonts w:ascii="Arial" w:hAnsi="Arial" w:cs="Arial"/>
          <w:lang w:val="en-IE"/>
        </w:rPr>
        <w:t>I</w:t>
      </w:r>
      <w:r w:rsidR="00325A89">
        <w:rPr>
          <w:rFonts w:ascii="Arial" w:hAnsi="Arial" w:cs="Arial"/>
          <w:lang w:val="en-IE"/>
        </w:rPr>
        <w:t xml:space="preserve">’ve used Vanilla / Pure </w:t>
      </w:r>
      <w:r w:rsidRPr="00B413FE">
        <w:rPr>
          <w:rFonts w:ascii="Arial" w:hAnsi="Arial" w:cs="Arial"/>
          <w:lang w:val="en-IE"/>
        </w:rPr>
        <w:t xml:space="preserve">JavaScript to implement my requests and </w:t>
      </w:r>
      <w:r w:rsidR="00325A89">
        <w:rPr>
          <w:rFonts w:ascii="Arial" w:hAnsi="Arial" w:cs="Arial"/>
          <w:lang w:val="en-IE"/>
        </w:rPr>
        <w:t>displayed it over the browser using HTML scripting along with making it slightly visually appealing using CSS styling.</w:t>
      </w:r>
    </w:p>
    <w:p w14:paraId="50932930" w14:textId="554ADDD2" w:rsidR="00380F75" w:rsidRDefault="00380F75" w:rsidP="008044A5">
      <w:pPr>
        <w:rPr>
          <w:rFonts w:ascii="Arial" w:hAnsi="Arial" w:cs="Arial"/>
          <w:lang w:val="en-IE"/>
        </w:rPr>
      </w:pPr>
    </w:p>
    <w:p w14:paraId="342CA1CC" w14:textId="2F47E727" w:rsidR="00325A89" w:rsidRDefault="00325A89" w:rsidP="008044A5">
      <w:pPr>
        <w:rPr>
          <w:rFonts w:ascii="Arial" w:hAnsi="Arial" w:cs="Arial"/>
          <w:lang w:val="en-IE"/>
        </w:rPr>
      </w:pPr>
    </w:p>
    <w:p w14:paraId="747B870D" w14:textId="6991F119" w:rsidR="00325A89" w:rsidRDefault="00325A89" w:rsidP="008044A5">
      <w:pPr>
        <w:rPr>
          <w:rFonts w:ascii="Arial" w:hAnsi="Arial" w:cs="Arial"/>
          <w:lang w:val="en-IE"/>
        </w:rPr>
      </w:pPr>
    </w:p>
    <w:p w14:paraId="1EDB361C" w14:textId="3FFD0502" w:rsidR="00325A89" w:rsidRDefault="00325A89" w:rsidP="008044A5">
      <w:pPr>
        <w:rPr>
          <w:rFonts w:ascii="Arial" w:hAnsi="Arial" w:cs="Arial"/>
          <w:lang w:val="en-IE"/>
        </w:rPr>
      </w:pPr>
    </w:p>
    <w:p w14:paraId="68B5F012" w14:textId="19D80528" w:rsidR="00325A89" w:rsidRDefault="00325A89" w:rsidP="008044A5">
      <w:pPr>
        <w:rPr>
          <w:rFonts w:ascii="Arial" w:hAnsi="Arial" w:cs="Arial"/>
          <w:lang w:val="en-IE"/>
        </w:rPr>
      </w:pPr>
    </w:p>
    <w:p w14:paraId="0F4AA22E" w14:textId="47A3AEFD" w:rsidR="00325A89" w:rsidRDefault="00325A89" w:rsidP="008044A5">
      <w:pPr>
        <w:rPr>
          <w:rFonts w:ascii="Arial" w:hAnsi="Arial" w:cs="Arial"/>
          <w:lang w:val="en-IE"/>
        </w:rPr>
      </w:pPr>
    </w:p>
    <w:p w14:paraId="6D7D0AD5" w14:textId="65F94A65" w:rsidR="00325A89" w:rsidRDefault="00325A89" w:rsidP="008044A5">
      <w:pPr>
        <w:rPr>
          <w:rFonts w:ascii="Arial" w:hAnsi="Arial" w:cs="Arial"/>
          <w:lang w:val="en-IE"/>
        </w:rPr>
      </w:pPr>
    </w:p>
    <w:p w14:paraId="27A7F83C" w14:textId="77A649CD" w:rsidR="00325A89" w:rsidRDefault="00325A89" w:rsidP="008044A5">
      <w:pPr>
        <w:rPr>
          <w:rFonts w:ascii="Arial" w:hAnsi="Arial" w:cs="Arial"/>
          <w:lang w:val="en-IE"/>
        </w:rPr>
      </w:pPr>
    </w:p>
    <w:p w14:paraId="3260DCEC" w14:textId="5A1C7453" w:rsidR="00325A89" w:rsidRDefault="00325A89" w:rsidP="008044A5">
      <w:pPr>
        <w:rPr>
          <w:rFonts w:ascii="Arial" w:hAnsi="Arial" w:cs="Arial"/>
          <w:lang w:val="en-IE"/>
        </w:rPr>
      </w:pPr>
    </w:p>
    <w:p w14:paraId="10A76920" w14:textId="315A7462" w:rsidR="00325A89" w:rsidRDefault="00325A89" w:rsidP="008044A5">
      <w:pPr>
        <w:rPr>
          <w:rFonts w:ascii="Arial" w:hAnsi="Arial" w:cs="Arial"/>
          <w:lang w:val="en-IE"/>
        </w:rPr>
      </w:pPr>
    </w:p>
    <w:p w14:paraId="762FA994" w14:textId="3AE9142C" w:rsidR="00325A89" w:rsidRDefault="00325A89" w:rsidP="008044A5">
      <w:pPr>
        <w:rPr>
          <w:rFonts w:ascii="Arial" w:hAnsi="Arial" w:cs="Arial"/>
          <w:lang w:val="en-IE"/>
        </w:rPr>
      </w:pPr>
    </w:p>
    <w:p w14:paraId="1AB7AA49" w14:textId="26D1617F" w:rsidR="00325A89" w:rsidRDefault="00325A89" w:rsidP="008044A5">
      <w:pPr>
        <w:rPr>
          <w:rFonts w:ascii="Arial" w:hAnsi="Arial" w:cs="Arial"/>
          <w:lang w:val="en-IE"/>
        </w:rPr>
      </w:pPr>
    </w:p>
    <w:p w14:paraId="49961622" w14:textId="49302E8E" w:rsidR="00325A89" w:rsidRDefault="00325A89" w:rsidP="008044A5">
      <w:pPr>
        <w:rPr>
          <w:rFonts w:ascii="Arial" w:hAnsi="Arial" w:cs="Arial"/>
          <w:lang w:val="en-IE"/>
        </w:rPr>
      </w:pPr>
    </w:p>
    <w:p w14:paraId="389FE869" w14:textId="5B921553" w:rsidR="0007534A" w:rsidRDefault="00015F80" w:rsidP="008044A5">
      <w:pPr>
        <w:pStyle w:val="Heading1"/>
        <w:spacing w:before="0"/>
        <w:rPr>
          <w:rFonts w:ascii="Arial" w:hAnsi="Arial" w:cs="Arial"/>
          <w:b/>
          <w:lang w:val="en-IE"/>
        </w:rPr>
      </w:pPr>
      <w:bookmarkStart w:id="1" w:name="_Toc24659452"/>
      <w:r w:rsidRPr="00B413FE">
        <w:rPr>
          <w:rFonts w:ascii="Arial" w:hAnsi="Arial" w:cs="Arial"/>
          <w:b/>
          <w:lang w:val="en-IE"/>
        </w:rPr>
        <w:lastRenderedPageBreak/>
        <w:t>Web Page</w:t>
      </w:r>
      <w:bookmarkEnd w:id="1"/>
    </w:p>
    <w:p w14:paraId="36D2B6DF" w14:textId="77777777" w:rsidR="00325A89" w:rsidRPr="00325A89" w:rsidRDefault="00325A89" w:rsidP="00325A89">
      <w:pPr>
        <w:rPr>
          <w:lang w:val="en-IE"/>
        </w:rPr>
      </w:pPr>
    </w:p>
    <w:p w14:paraId="69A3D30B" w14:textId="2DC6BCBE" w:rsidR="003A1CFE" w:rsidRDefault="00015F80" w:rsidP="008044A5">
      <w:pPr>
        <w:rPr>
          <w:rFonts w:ascii="Arial" w:hAnsi="Arial" w:cs="Arial"/>
          <w:lang w:val="en-IE"/>
        </w:rPr>
      </w:pPr>
      <w:r w:rsidRPr="00B413FE">
        <w:rPr>
          <w:rFonts w:ascii="Arial" w:hAnsi="Arial" w:cs="Arial"/>
          <w:lang w:val="en-IE"/>
        </w:rPr>
        <w:t>This is the</w:t>
      </w:r>
      <w:r w:rsidR="0053206E" w:rsidRPr="00B413FE">
        <w:rPr>
          <w:rFonts w:ascii="Arial" w:hAnsi="Arial" w:cs="Arial"/>
          <w:lang w:val="en-IE"/>
        </w:rPr>
        <w:t xml:space="preserve"> landing</w:t>
      </w:r>
      <w:r w:rsidRPr="00B413FE">
        <w:rPr>
          <w:rFonts w:ascii="Arial" w:hAnsi="Arial" w:cs="Arial"/>
          <w:lang w:val="en-IE"/>
        </w:rPr>
        <w:t xml:space="preserve"> </w:t>
      </w:r>
      <w:r w:rsidR="00845650" w:rsidRPr="00B413FE">
        <w:rPr>
          <w:rFonts w:ascii="Arial" w:hAnsi="Arial" w:cs="Arial"/>
          <w:lang w:val="en-IE"/>
        </w:rPr>
        <w:t>page</w:t>
      </w:r>
      <w:r w:rsidRPr="00B413FE">
        <w:rPr>
          <w:rFonts w:ascii="Arial" w:hAnsi="Arial" w:cs="Arial"/>
          <w:lang w:val="en-IE"/>
        </w:rPr>
        <w:t xml:space="preserve"> of my </w:t>
      </w:r>
      <w:r w:rsidR="0053206E" w:rsidRPr="00B413FE">
        <w:rPr>
          <w:rFonts w:ascii="Arial" w:hAnsi="Arial" w:cs="Arial"/>
          <w:lang w:val="en-IE"/>
        </w:rPr>
        <w:t>website</w:t>
      </w:r>
      <w:r w:rsidR="00845650" w:rsidRPr="00B413FE">
        <w:rPr>
          <w:rFonts w:ascii="Arial" w:hAnsi="Arial" w:cs="Arial"/>
          <w:lang w:val="en-IE"/>
        </w:rPr>
        <w:t xml:space="preserve"> </w:t>
      </w:r>
      <w:r w:rsidR="0053206E" w:rsidRPr="00B413FE">
        <w:rPr>
          <w:rFonts w:ascii="Arial" w:hAnsi="Arial" w:cs="Arial"/>
          <w:lang w:val="en-IE"/>
        </w:rPr>
        <w:t xml:space="preserve">when you run </w:t>
      </w:r>
      <w:r w:rsidR="00845650" w:rsidRPr="00B413FE">
        <w:rPr>
          <w:rFonts w:ascii="Arial" w:hAnsi="Arial" w:cs="Arial"/>
          <w:lang w:val="en-IE"/>
        </w:rPr>
        <w:t>Main</w:t>
      </w:r>
      <w:r w:rsidRPr="00B413FE">
        <w:rPr>
          <w:rFonts w:ascii="Arial" w:hAnsi="Arial" w:cs="Arial"/>
          <w:lang w:val="en-IE"/>
        </w:rPr>
        <w:t>.html</w:t>
      </w:r>
      <w:r w:rsidR="003A1CFE" w:rsidRPr="00B413FE">
        <w:rPr>
          <w:rFonts w:ascii="Arial" w:hAnsi="Arial" w:cs="Arial"/>
          <w:lang w:val="en-IE"/>
        </w:rPr>
        <w:t xml:space="preserve">. </w:t>
      </w:r>
      <w:r w:rsidR="0053206E" w:rsidRPr="00B413FE">
        <w:rPr>
          <w:rFonts w:ascii="Arial" w:hAnsi="Arial" w:cs="Arial"/>
          <w:lang w:val="en-IE"/>
        </w:rPr>
        <w:t>T</w:t>
      </w:r>
      <w:r w:rsidR="003A1CFE" w:rsidRPr="00B413FE">
        <w:rPr>
          <w:rFonts w:ascii="Arial" w:hAnsi="Arial" w:cs="Arial"/>
          <w:lang w:val="en-IE"/>
        </w:rPr>
        <w:t>he user will</w:t>
      </w:r>
      <w:r w:rsidR="00845650" w:rsidRPr="00B413FE">
        <w:rPr>
          <w:rFonts w:ascii="Arial" w:hAnsi="Arial" w:cs="Arial"/>
          <w:lang w:val="en-IE"/>
        </w:rPr>
        <w:t xml:space="preserve"> be required </w:t>
      </w:r>
      <w:r w:rsidR="003A1CFE" w:rsidRPr="00B413FE">
        <w:rPr>
          <w:rFonts w:ascii="Arial" w:hAnsi="Arial" w:cs="Arial"/>
          <w:lang w:val="en-IE"/>
        </w:rPr>
        <w:t>to type in the name city they want to check the weather forecast</w:t>
      </w:r>
      <w:r w:rsidR="0053206E" w:rsidRPr="00B413FE">
        <w:rPr>
          <w:rFonts w:ascii="Arial" w:hAnsi="Arial" w:cs="Arial"/>
          <w:lang w:val="en-IE"/>
        </w:rPr>
        <w:t xml:space="preserve"> for</w:t>
      </w:r>
      <w:r w:rsidR="003A1CFE" w:rsidRPr="00B413FE">
        <w:rPr>
          <w:rFonts w:ascii="Arial" w:hAnsi="Arial" w:cs="Arial"/>
          <w:lang w:val="en-IE"/>
        </w:rPr>
        <w:t>.</w:t>
      </w:r>
      <w:r w:rsidR="00DC4980" w:rsidRPr="00DC4980">
        <w:rPr>
          <w:rFonts w:ascii="Arial" w:hAnsi="Arial" w:cs="Arial"/>
          <w:lang w:val="en-IE"/>
        </w:rPr>
        <w:t xml:space="preserve"> </w:t>
      </w:r>
    </w:p>
    <w:p w14:paraId="3C439D5D" w14:textId="77777777" w:rsidR="00325A89" w:rsidRPr="00B413FE" w:rsidRDefault="00325A89" w:rsidP="008044A5">
      <w:pPr>
        <w:rPr>
          <w:rFonts w:ascii="Arial" w:hAnsi="Arial" w:cs="Arial"/>
          <w:lang w:val="en-IE"/>
        </w:rPr>
      </w:pPr>
    </w:p>
    <w:p w14:paraId="4CE4311A" w14:textId="0BAD1CC6" w:rsidR="00015F80" w:rsidRDefault="00015F80" w:rsidP="008044A5">
      <w:pPr>
        <w:rPr>
          <w:rFonts w:ascii="Arial" w:hAnsi="Arial" w:cs="Arial"/>
          <w:lang w:val="en-IE"/>
        </w:rPr>
      </w:pPr>
      <w:r w:rsidRPr="00B413FE">
        <w:rPr>
          <w:rFonts w:ascii="Arial" w:hAnsi="Arial" w:cs="Arial"/>
          <w:lang w:val="en-IE"/>
        </w:rPr>
        <w:t xml:space="preserve"> </w:t>
      </w:r>
      <w:r w:rsidR="003A1CFE" w:rsidRPr="00B413FE">
        <w:rPr>
          <w:rFonts w:ascii="Arial" w:hAnsi="Arial" w:cs="Arial"/>
          <w:noProof/>
          <w:lang w:eastAsia="en-GB"/>
        </w:rPr>
        <mc:AlternateContent>
          <mc:Choice Requires="wpc">
            <w:drawing>
              <wp:inline distT="0" distB="0" distL="0" distR="0" wp14:anchorId="75CE4FB8" wp14:editId="19FB5309">
                <wp:extent cx="5770880" cy="2152591"/>
                <wp:effectExtent l="0" t="0" r="1270" b="63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0880" cy="211659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91BF10E" id="Canvas 1" o:spid="_x0000_s1026" editas="canvas" style="width:454.4pt;height:169.5pt;mso-position-horizontal-relative:char;mso-position-vertical-relative:line" coordsize="57708,21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708;height:21520;visibility:visible;mso-wrap-style:square">
                  <v:fill o:detectmouseclick="t"/>
                  <v:path o:connecttype="none"/>
                </v:shape>
                <v:shape id="Picture 19" o:spid="_x0000_s1028" type="#_x0000_t75" style="position:absolute;width:57708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">
                  <v:imagedata r:id="rId10" o:title=""/>
                </v:shape>
                <w10:anchorlock/>
              </v:group>
            </w:pict>
          </mc:Fallback>
        </mc:AlternateContent>
      </w:r>
    </w:p>
    <w:p w14:paraId="0B358E68" w14:textId="77777777" w:rsidR="00325A89" w:rsidRPr="00B413FE" w:rsidRDefault="00325A89" w:rsidP="008044A5">
      <w:pPr>
        <w:rPr>
          <w:rFonts w:ascii="Arial" w:hAnsi="Arial" w:cs="Arial"/>
          <w:lang w:val="en-IE"/>
        </w:rPr>
      </w:pPr>
    </w:p>
    <w:p w14:paraId="6556502B" w14:textId="1ED6349E" w:rsidR="00325A89" w:rsidRDefault="0094683B" w:rsidP="008044A5">
      <w:pPr>
        <w:rPr>
          <w:rFonts w:ascii="Arial" w:hAnsi="Arial" w:cs="Arial"/>
          <w:lang w:val="en-IE"/>
        </w:rPr>
      </w:pPr>
      <w:r w:rsidRPr="00B413FE">
        <w:rPr>
          <w:rFonts w:ascii="Arial" w:hAnsi="Arial" w:cs="Arial"/>
          <w:lang w:val="en-IE"/>
        </w:rPr>
        <w:t>After the user enter</w:t>
      </w:r>
      <w:r w:rsidR="0053206E" w:rsidRPr="00B413FE">
        <w:rPr>
          <w:rFonts w:ascii="Arial" w:hAnsi="Arial" w:cs="Arial"/>
          <w:lang w:val="en-IE"/>
        </w:rPr>
        <w:t>s</w:t>
      </w:r>
      <w:r w:rsidRPr="00B413FE">
        <w:rPr>
          <w:rFonts w:ascii="Arial" w:hAnsi="Arial" w:cs="Arial"/>
          <w:lang w:val="en-IE"/>
        </w:rPr>
        <w:t xml:space="preserve"> the name of the city</w:t>
      </w:r>
      <w:r w:rsidR="00F764E8" w:rsidRPr="00B413FE">
        <w:rPr>
          <w:rFonts w:ascii="Arial" w:hAnsi="Arial" w:cs="Arial"/>
          <w:lang w:val="en-IE"/>
        </w:rPr>
        <w:t>,</w:t>
      </w:r>
      <w:r w:rsidR="0053206E" w:rsidRPr="00B413FE">
        <w:rPr>
          <w:rFonts w:ascii="Arial" w:hAnsi="Arial" w:cs="Arial"/>
          <w:lang w:val="en-IE"/>
        </w:rPr>
        <w:t xml:space="preserve"> </w:t>
      </w:r>
      <w:r w:rsidR="00F764E8" w:rsidRPr="00B413FE">
        <w:rPr>
          <w:rFonts w:ascii="Arial" w:hAnsi="Arial" w:cs="Arial"/>
          <w:lang w:val="en-IE"/>
        </w:rPr>
        <w:t>the ajax request will be sent to open weather map along with the name of city.</w:t>
      </w:r>
      <w:r w:rsidR="009E1F50" w:rsidRPr="00B413FE">
        <w:rPr>
          <w:rFonts w:ascii="Arial" w:hAnsi="Arial" w:cs="Arial"/>
          <w:lang w:val="en-IE"/>
        </w:rPr>
        <w:t xml:space="preserve"> </w:t>
      </w:r>
      <w:r w:rsidR="00F764E8" w:rsidRPr="00B413FE">
        <w:rPr>
          <w:rFonts w:ascii="Arial" w:hAnsi="Arial" w:cs="Arial"/>
          <w:lang w:val="en-IE"/>
        </w:rPr>
        <w:t>Weather data will be fetched in the form of XML file which will be parsed to show the details in a following way.</w:t>
      </w:r>
      <w:r w:rsidR="009E1F50" w:rsidRPr="00B413FE">
        <w:rPr>
          <w:rFonts w:ascii="Arial" w:hAnsi="Arial" w:cs="Arial"/>
          <w:lang w:val="en-IE"/>
        </w:rPr>
        <w:t xml:space="preserve"> </w:t>
      </w:r>
    </w:p>
    <w:p w14:paraId="4D982B94" w14:textId="77777777" w:rsidR="00325A89" w:rsidRDefault="00325A89" w:rsidP="008044A5">
      <w:pPr>
        <w:rPr>
          <w:rFonts w:ascii="Arial" w:hAnsi="Arial" w:cs="Arial"/>
          <w:lang w:val="en-IE"/>
        </w:rPr>
      </w:pPr>
    </w:p>
    <w:p w14:paraId="693C7FB2" w14:textId="59AD3851" w:rsidR="0094683B" w:rsidRPr="00B413FE" w:rsidRDefault="00325A89" w:rsidP="008044A5">
      <w:pPr>
        <w:rPr>
          <w:rFonts w:ascii="Arial" w:hAnsi="Arial" w:cs="Arial"/>
          <w:lang w:val="en-IE"/>
        </w:rPr>
      </w:pPr>
      <w:r w:rsidRPr="00325A89">
        <w:rPr>
          <w:rFonts w:ascii="Arial" w:hAnsi="Arial" w:cs="Arial"/>
          <w:noProof/>
          <w:lang w:val="en-IE"/>
        </w:rPr>
        <w:drawing>
          <wp:inline distT="0" distB="0" distL="0" distR="0" wp14:anchorId="5704E0FC" wp14:editId="7494CDEE">
            <wp:extent cx="5902834" cy="3051958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2843" cy="305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B3EB" w14:textId="060318BF" w:rsidR="0094683B" w:rsidRPr="00B413FE" w:rsidRDefault="0094683B" w:rsidP="008044A5">
      <w:pPr>
        <w:rPr>
          <w:rFonts w:ascii="Arial" w:hAnsi="Arial" w:cs="Arial"/>
          <w:lang w:val="en-IE"/>
        </w:rPr>
      </w:pPr>
    </w:p>
    <w:p w14:paraId="231D3E2F" w14:textId="77777777" w:rsidR="00D96602" w:rsidRDefault="00D96602" w:rsidP="008044A5">
      <w:pPr>
        <w:rPr>
          <w:rFonts w:ascii="Arial" w:hAnsi="Arial" w:cs="Arial"/>
          <w:lang w:val="en-IE"/>
        </w:rPr>
      </w:pPr>
      <w:r w:rsidRPr="00B413FE">
        <w:rPr>
          <w:rFonts w:ascii="Arial" w:hAnsi="Arial" w:cs="Arial"/>
          <w:lang w:val="en-IE"/>
        </w:rPr>
        <w:t>In the above picture is the forecast for Athlone</w:t>
      </w:r>
      <w:r>
        <w:rPr>
          <w:rFonts w:ascii="Arial" w:hAnsi="Arial" w:cs="Arial"/>
          <w:lang w:val="en-IE"/>
        </w:rPr>
        <w:t xml:space="preserve"> </w:t>
      </w:r>
      <w:r w:rsidR="00325A89">
        <w:rPr>
          <w:rFonts w:ascii="Arial" w:hAnsi="Arial" w:cs="Arial"/>
          <w:lang w:val="en-IE"/>
        </w:rPr>
        <w:t>I’ve used another API from openweathermap.org to fetch the icon pack and displayed the weather icon accordingly</w:t>
      </w:r>
      <w:r>
        <w:rPr>
          <w:rFonts w:ascii="Arial" w:hAnsi="Arial" w:cs="Arial"/>
          <w:lang w:val="en-IE"/>
        </w:rPr>
        <w:t xml:space="preserve">. </w:t>
      </w:r>
    </w:p>
    <w:p w14:paraId="4B181D11" w14:textId="77777777" w:rsidR="00D96602" w:rsidRDefault="00D96602" w:rsidP="008044A5">
      <w:pPr>
        <w:rPr>
          <w:rFonts w:ascii="Arial" w:hAnsi="Arial" w:cs="Arial"/>
          <w:lang w:val="en-IE"/>
        </w:rPr>
      </w:pPr>
    </w:p>
    <w:p w14:paraId="6BD707E7" w14:textId="6828EB32" w:rsidR="00E451DA" w:rsidRPr="00B413FE" w:rsidRDefault="00D96602" w:rsidP="008044A5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lastRenderedPageBreak/>
        <w:t xml:space="preserve">Here, following data is </w:t>
      </w:r>
      <w:r w:rsidR="000B6AD0">
        <w:rPr>
          <w:rFonts w:ascii="Arial" w:hAnsi="Arial" w:cs="Arial"/>
          <w:lang w:val="en-IE"/>
        </w:rPr>
        <w:t>displayed:</w:t>
      </w:r>
      <w:r w:rsidR="0094683B" w:rsidRPr="00B413FE">
        <w:rPr>
          <w:rFonts w:ascii="Arial" w:hAnsi="Arial" w:cs="Arial"/>
          <w:lang w:val="en-IE"/>
        </w:rPr>
        <w:t xml:space="preserve"> </w:t>
      </w:r>
    </w:p>
    <w:p w14:paraId="6332198F" w14:textId="7A3C62B5" w:rsidR="0094683B" w:rsidRPr="00B413FE" w:rsidRDefault="00E451DA" w:rsidP="00E451DA">
      <w:pPr>
        <w:pStyle w:val="ListParagraph"/>
        <w:numPr>
          <w:ilvl w:val="0"/>
          <w:numId w:val="2"/>
        </w:numPr>
        <w:rPr>
          <w:rFonts w:ascii="Arial" w:hAnsi="Arial" w:cs="Arial"/>
          <w:lang w:val="en-IE"/>
        </w:rPr>
      </w:pPr>
      <w:r w:rsidRPr="00B413FE">
        <w:rPr>
          <w:rFonts w:ascii="Arial" w:hAnsi="Arial" w:cs="Arial"/>
          <w:lang w:val="en-IE"/>
        </w:rPr>
        <w:t>Current Date</w:t>
      </w:r>
    </w:p>
    <w:p w14:paraId="79A3B322" w14:textId="2EAB7720" w:rsidR="00E451DA" w:rsidRPr="00B413FE" w:rsidRDefault="00E451DA" w:rsidP="00E451DA">
      <w:pPr>
        <w:pStyle w:val="ListParagraph"/>
        <w:numPr>
          <w:ilvl w:val="0"/>
          <w:numId w:val="2"/>
        </w:numPr>
        <w:rPr>
          <w:rFonts w:ascii="Arial" w:hAnsi="Arial" w:cs="Arial"/>
          <w:lang w:val="en-IE"/>
        </w:rPr>
      </w:pPr>
      <w:r w:rsidRPr="00B413FE">
        <w:rPr>
          <w:rFonts w:ascii="Arial" w:hAnsi="Arial" w:cs="Arial"/>
          <w:lang w:val="en-IE"/>
        </w:rPr>
        <w:t>Time Interval for the data</w:t>
      </w:r>
    </w:p>
    <w:p w14:paraId="0305C93E" w14:textId="0A1341A7" w:rsidR="00E451DA" w:rsidRPr="00B413FE" w:rsidRDefault="00E451DA" w:rsidP="00E451DA">
      <w:pPr>
        <w:pStyle w:val="ListParagraph"/>
        <w:numPr>
          <w:ilvl w:val="0"/>
          <w:numId w:val="2"/>
        </w:numPr>
        <w:rPr>
          <w:rFonts w:ascii="Arial" w:hAnsi="Arial" w:cs="Arial"/>
          <w:lang w:val="en-IE"/>
        </w:rPr>
      </w:pPr>
      <w:r w:rsidRPr="00B413FE">
        <w:rPr>
          <w:rFonts w:ascii="Arial" w:hAnsi="Arial" w:cs="Arial"/>
          <w:lang w:val="en-IE"/>
        </w:rPr>
        <w:t>Wind Speed</w:t>
      </w:r>
    </w:p>
    <w:p w14:paraId="1FCA48AF" w14:textId="0DFD91E4" w:rsidR="00E451DA" w:rsidRPr="00B413FE" w:rsidRDefault="00E451DA" w:rsidP="00E451DA">
      <w:pPr>
        <w:pStyle w:val="ListParagraph"/>
        <w:numPr>
          <w:ilvl w:val="0"/>
          <w:numId w:val="2"/>
        </w:numPr>
        <w:rPr>
          <w:rFonts w:ascii="Arial" w:hAnsi="Arial" w:cs="Arial"/>
          <w:lang w:val="en-IE"/>
        </w:rPr>
      </w:pPr>
      <w:r w:rsidRPr="00B413FE">
        <w:rPr>
          <w:rFonts w:ascii="Arial" w:hAnsi="Arial" w:cs="Arial"/>
          <w:lang w:val="en-IE"/>
        </w:rPr>
        <w:t>Wind Direction</w:t>
      </w:r>
    </w:p>
    <w:p w14:paraId="53D28EC0" w14:textId="724CDF34" w:rsidR="00E451DA" w:rsidRPr="00B413FE" w:rsidRDefault="00E451DA" w:rsidP="00E451DA">
      <w:pPr>
        <w:pStyle w:val="ListParagraph"/>
        <w:numPr>
          <w:ilvl w:val="0"/>
          <w:numId w:val="2"/>
        </w:numPr>
        <w:rPr>
          <w:rFonts w:ascii="Arial" w:hAnsi="Arial" w:cs="Arial"/>
          <w:lang w:val="en-IE"/>
        </w:rPr>
      </w:pPr>
      <w:r w:rsidRPr="00B413FE">
        <w:rPr>
          <w:rFonts w:ascii="Arial" w:hAnsi="Arial" w:cs="Arial"/>
          <w:lang w:val="en-IE"/>
        </w:rPr>
        <w:t>Current Temper</w:t>
      </w:r>
      <w:r w:rsidR="001764C4" w:rsidRPr="00B413FE">
        <w:rPr>
          <w:rFonts w:ascii="Arial" w:hAnsi="Arial" w:cs="Arial"/>
          <w:lang w:val="en-IE"/>
        </w:rPr>
        <w:t>a</w:t>
      </w:r>
      <w:r w:rsidRPr="00B413FE">
        <w:rPr>
          <w:rFonts w:ascii="Arial" w:hAnsi="Arial" w:cs="Arial"/>
          <w:lang w:val="en-IE"/>
        </w:rPr>
        <w:t xml:space="preserve">ture </w:t>
      </w:r>
    </w:p>
    <w:p w14:paraId="4C5ADBAF" w14:textId="3A3A86A9" w:rsidR="00E451DA" w:rsidRPr="00B413FE" w:rsidRDefault="00E451DA" w:rsidP="00E451DA">
      <w:pPr>
        <w:pStyle w:val="ListParagraph"/>
        <w:numPr>
          <w:ilvl w:val="0"/>
          <w:numId w:val="2"/>
        </w:numPr>
        <w:rPr>
          <w:rFonts w:ascii="Arial" w:hAnsi="Arial" w:cs="Arial"/>
          <w:lang w:val="en-IE"/>
        </w:rPr>
      </w:pPr>
      <w:r w:rsidRPr="00B413FE">
        <w:rPr>
          <w:rFonts w:ascii="Arial" w:hAnsi="Arial" w:cs="Arial"/>
          <w:lang w:val="en-IE"/>
        </w:rPr>
        <w:t>Climate condition through a picture.</w:t>
      </w:r>
    </w:p>
    <w:p w14:paraId="140B5EF7" w14:textId="77777777" w:rsidR="00D767DE" w:rsidRPr="00B413FE" w:rsidRDefault="00D767DE" w:rsidP="008044A5">
      <w:pPr>
        <w:rPr>
          <w:rFonts w:ascii="Arial" w:hAnsi="Arial" w:cs="Arial"/>
          <w:lang w:val="en-IE"/>
        </w:rPr>
      </w:pPr>
    </w:p>
    <w:p w14:paraId="1346DF4F" w14:textId="5076E4C7" w:rsidR="00D767DE" w:rsidRPr="00B413FE" w:rsidRDefault="00D767DE" w:rsidP="008044A5">
      <w:pPr>
        <w:rPr>
          <w:rFonts w:ascii="Arial" w:hAnsi="Arial" w:cs="Arial"/>
          <w:lang w:val="en-IE"/>
        </w:rPr>
      </w:pPr>
      <w:r w:rsidRPr="00B413FE">
        <w:rPr>
          <w:rFonts w:ascii="Arial" w:hAnsi="Arial" w:cs="Arial"/>
          <w:noProof/>
          <w:lang w:eastAsia="en-GB"/>
        </w:rPr>
        <mc:AlternateContent>
          <mc:Choice Requires="wpc">
            <w:drawing>
              <wp:inline distT="0" distB="0" distL="0" distR="0" wp14:anchorId="306FE515" wp14:editId="4A44489B">
                <wp:extent cx="5676265" cy="2562134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2639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30BE60E" id="Canvas 6" o:spid="_x0000_s1026" editas="canvas" style="width:446.95pt;height:201.75pt;mso-position-horizontal-relative:char;mso-position-vertical-relative:line" coordsize="56762,25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">
                <v:shape id="_x0000_s1027" type="#_x0000_t75" style="position:absolute;width:56762;height:25615;visibility:visible;mso-wrap-style:square">
                  <v:fill o:detectmouseclick="t"/>
                  <v:path o:connecttype="none"/>
                </v:shape>
                <v:shape id="Picture 20" o:spid="_x0000_s1028" type="#_x0000_t75" style="position:absolute;width:54864;height:25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">
                  <v:imagedata r:id="rId13" o:title=""/>
                </v:shape>
                <w10:anchorlock/>
              </v:group>
            </w:pict>
          </mc:Fallback>
        </mc:AlternateContent>
      </w:r>
    </w:p>
    <w:p w14:paraId="669D1FF0" w14:textId="1B329616" w:rsidR="009A2B4D" w:rsidRDefault="00C14BF1" w:rsidP="00883476">
      <w:pPr>
        <w:rPr>
          <w:rFonts w:ascii="Arial" w:hAnsi="Arial" w:cs="Arial"/>
          <w:b/>
          <w:lang w:val="en-IE"/>
        </w:rPr>
      </w:pPr>
      <w:r w:rsidRPr="00B413FE">
        <w:rPr>
          <w:rFonts w:ascii="Arial" w:hAnsi="Arial" w:cs="Arial"/>
          <w:lang w:val="en-IE"/>
        </w:rPr>
        <w:t xml:space="preserve">The </w:t>
      </w:r>
      <w:r w:rsidR="0053206E" w:rsidRPr="00B413FE">
        <w:rPr>
          <w:rFonts w:ascii="Arial" w:hAnsi="Arial" w:cs="Arial"/>
          <w:lang w:val="en-IE"/>
        </w:rPr>
        <w:t>g</w:t>
      </w:r>
      <w:r w:rsidRPr="00B413FE">
        <w:rPr>
          <w:rFonts w:ascii="Arial" w:hAnsi="Arial" w:cs="Arial"/>
          <w:lang w:val="en-IE"/>
        </w:rPr>
        <w:t xml:space="preserve">raphs are </w:t>
      </w:r>
      <w:r w:rsidR="0053206E" w:rsidRPr="00B413FE">
        <w:rPr>
          <w:rFonts w:ascii="Arial" w:hAnsi="Arial" w:cs="Arial"/>
          <w:lang w:val="en-IE"/>
        </w:rPr>
        <w:t>c</w:t>
      </w:r>
      <w:r w:rsidRPr="00B413FE">
        <w:rPr>
          <w:rFonts w:ascii="Arial" w:hAnsi="Arial" w:cs="Arial"/>
          <w:lang w:val="en-IE"/>
        </w:rPr>
        <w:t xml:space="preserve">reated with the help of </w:t>
      </w:r>
      <w:r w:rsidR="0053206E" w:rsidRPr="00B413FE">
        <w:rPr>
          <w:rFonts w:ascii="Arial" w:hAnsi="Arial" w:cs="Arial"/>
          <w:b/>
          <w:lang w:val="en-IE"/>
        </w:rPr>
        <w:t>C</w:t>
      </w:r>
      <w:r w:rsidRPr="00B413FE">
        <w:rPr>
          <w:rFonts w:ascii="Arial" w:hAnsi="Arial" w:cs="Arial"/>
          <w:b/>
          <w:lang w:val="en-IE"/>
        </w:rPr>
        <w:t>harts.js</w:t>
      </w:r>
      <w:r w:rsidRPr="00B413FE">
        <w:rPr>
          <w:rFonts w:ascii="Arial" w:hAnsi="Arial" w:cs="Arial"/>
          <w:lang w:val="en-IE"/>
        </w:rPr>
        <w:t xml:space="preserve"> library</w:t>
      </w:r>
      <w:r w:rsidR="0053206E" w:rsidRPr="00B413FE">
        <w:rPr>
          <w:rFonts w:ascii="Arial" w:hAnsi="Arial" w:cs="Arial"/>
          <w:lang w:val="en-IE"/>
        </w:rPr>
        <w:t xml:space="preserve">. </w:t>
      </w:r>
      <w:r w:rsidRPr="00B413FE">
        <w:rPr>
          <w:rFonts w:ascii="Arial" w:hAnsi="Arial" w:cs="Arial"/>
          <w:lang w:val="en-IE"/>
        </w:rPr>
        <w:t>Bar graph to show the minimum and the maximum temperature of the five intervals</w:t>
      </w:r>
      <w:r w:rsidR="003131E6" w:rsidRPr="00B413FE">
        <w:rPr>
          <w:rFonts w:ascii="Arial" w:hAnsi="Arial" w:cs="Arial"/>
          <w:lang w:val="en-IE"/>
        </w:rPr>
        <w:t xml:space="preserve"> and the line graph to show the variation in humidity and pressure</w:t>
      </w:r>
      <w:r w:rsidR="005E3D5A" w:rsidRPr="00B413FE">
        <w:rPr>
          <w:rFonts w:ascii="Arial" w:hAnsi="Arial" w:cs="Arial"/>
          <w:lang w:val="en-IE"/>
        </w:rPr>
        <w:t>.</w:t>
      </w:r>
      <w:bookmarkStart w:id="2" w:name="_Toc24659456"/>
    </w:p>
    <w:p w14:paraId="6FAB0435" w14:textId="77777777" w:rsidR="009A2B4D" w:rsidRDefault="009A2B4D" w:rsidP="00DD6AD5">
      <w:pPr>
        <w:pStyle w:val="Heading1"/>
        <w:rPr>
          <w:rFonts w:ascii="Arial" w:hAnsi="Arial" w:cs="Arial"/>
          <w:b/>
          <w:lang w:val="en-IE"/>
        </w:rPr>
      </w:pPr>
    </w:p>
    <w:p w14:paraId="791BC6DA" w14:textId="77777777" w:rsidR="009A2B4D" w:rsidRDefault="009A2B4D" w:rsidP="00DD6AD5">
      <w:pPr>
        <w:pStyle w:val="Heading1"/>
        <w:rPr>
          <w:rFonts w:ascii="Arial" w:hAnsi="Arial" w:cs="Arial"/>
          <w:b/>
          <w:lang w:val="en-IE"/>
        </w:rPr>
      </w:pPr>
    </w:p>
    <w:p w14:paraId="114BAFAC" w14:textId="77777777" w:rsidR="009A2B4D" w:rsidRDefault="009A2B4D" w:rsidP="00DD6AD5">
      <w:pPr>
        <w:pStyle w:val="Heading1"/>
        <w:rPr>
          <w:rFonts w:ascii="Arial" w:hAnsi="Arial" w:cs="Arial"/>
          <w:b/>
          <w:lang w:val="en-IE"/>
        </w:rPr>
      </w:pPr>
    </w:p>
    <w:p w14:paraId="36C08883" w14:textId="77777777" w:rsidR="009A2B4D" w:rsidRDefault="009A2B4D" w:rsidP="00DD6AD5">
      <w:pPr>
        <w:pStyle w:val="Heading1"/>
        <w:rPr>
          <w:rFonts w:ascii="Arial" w:hAnsi="Arial" w:cs="Arial"/>
          <w:b/>
          <w:lang w:val="en-IE"/>
        </w:rPr>
      </w:pPr>
    </w:p>
    <w:p w14:paraId="5DC2528B" w14:textId="77777777" w:rsidR="009A2B4D" w:rsidRDefault="009A2B4D" w:rsidP="00DD6AD5">
      <w:pPr>
        <w:pStyle w:val="Heading1"/>
        <w:rPr>
          <w:rFonts w:ascii="Arial" w:hAnsi="Arial" w:cs="Arial"/>
          <w:b/>
          <w:lang w:val="en-IE"/>
        </w:rPr>
      </w:pPr>
    </w:p>
    <w:p w14:paraId="1CC890B4" w14:textId="77777777" w:rsidR="009A2B4D" w:rsidRDefault="009A2B4D" w:rsidP="00DD6AD5">
      <w:pPr>
        <w:pStyle w:val="Heading1"/>
        <w:rPr>
          <w:rFonts w:ascii="Arial" w:hAnsi="Arial" w:cs="Arial"/>
          <w:b/>
          <w:lang w:val="en-IE"/>
        </w:rPr>
      </w:pPr>
    </w:p>
    <w:p w14:paraId="7B8BF86A" w14:textId="77777777" w:rsidR="009A2B4D" w:rsidRDefault="009A2B4D" w:rsidP="00DD6AD5">
      <w:pPr>
        <w:pStyle w:val="Heading1"/>
        <w:rPr>
          <w:rFonts w:ascii="Arial" w:hAnsi="Arial" w:cs="Arial"/>
          <w:b/>
          <w:lang w:val="en-IE"/>
        </w:rPr>
      </w:pPr>
    </w:p>
    <w:p w14:paraId="1E3E1DB6" w14:textId="77777777" w:rsidR="009A2B4D" w:rsidRDefault="009A2B4D" w:rsidP="00DD6AD5">
      <w:pPr>
        <w:pStyle w:val="Heading1"/>
        <w:rPr>
          <w:rFonts w:ascii="Arial" w:hAnsi="Arial" w:cs="Arial"/>
          <w:b/>
          <w:lang w:val="en-IE"/>
        </w:rPr>
      </w:pPr>
    </w:p>
    <w:p w14:paraId="6FB3EC63" w14:textId="43C601C1" w:rsidR="00DD6AD5" w:rsidRPr="00B413FE" w:rsidRDefault="00C326A9" w:rsidP="00DD6AD5">
      <w:pPr>
        <w:pStyle w:val="Heading1"/>
        <w:rPr>
          <w:rFonts w:ascii="Arial" w:hAnsi="Arial" w:cs="Arial"/>
          <w:b/>
          <w:lang w:val="en-IE"/>
        </w:rPr>
      </w:pPr>
      <w:r w:rsidRPr="00B413FE">
        <w:rPr>
          <w:rFonts w:ascii="Arial" w:hAnsi="Arial" w:cs="Arial"/>
          <w:b/>
          <w:lang w:val="en-IE"/>
        </w:rPr>
        <w:t>CONCLUSION</w:t>
      </w:r>
      <w:bookmarkEnd w:id="2"/>
    </w:p>
    <w:p w14:paraId="64809038" w14:textId="3E293645" w:rsidR="00DD6AD5" w:rsidRPr="00B413FE" w:rsidRDefault="00DD6AD5" w:rsidP="00DD6AD5">
      <w:pPr>
        <w:rPr>
          <w:rFonts w:ascii="Arial" w:hAnsi="Arial" w:cs="Arial"/>
        </w:rPr>
      </w:pPr>
      <w:r w:rsidRPr="00B413FE">
        <w:rPr>
          <w:rFonts w:ascii="Arial" w:hAnsi="Arial" w:cs="Arial"/>
        </w:rPr>
        <w:t xml:space="preserve">This assignment was a good learning curve that showed me the implementation of AJAX and DOM scripting as well as using online API’s in a </w:t>
      </w:r>
      <w:r w:rsidR="00524D5E" w:rsidRPr="00B413FE">
        <w:rPr>
          <w:rFonts w:ascii="Arial" w:hAnsi="Arial" w:cs="Arial"/>
        </w:rPr>
        <w:t xml:space="preserve">live scenario </w:t>
      </w:r>
      <w:r w:rsidRPr="00B413FE">
        <w:rPr>
          <w:rFonts w:ascii="Arial" w:hAnsi="Arial" w:cs="Arial"/>
        </w:rPr>
        <w:t xml:space="preserve">. It </w:t>
      </w:r>
      <w:r w:rsidR="00524D5E" w:rsidRPr="00B413FE">
        <w:rPr>
          <w:rFonts w:ascii="Arial" w:hAnsi="Arial" w:cs="Arial"/>
        </w:rPr>
        <w:t xml:space="preserve">helped me to further increase </w:t>
      </w:r>
      <w:r w:rsidRPr="00B413FE">
        <w:rPr>
          <w:rFonts w:ascii="Arial" w:hAnsi="Arial" w:cs="Arial"/>
        </w:rPr>
        <w:t xml:space="preserve">my </w:t>
      </w:r>
      <w:r w:rsidR="000B6AD0" w:rsidRPr="00B413FE">
        <w:rPr>
          <w:rFonts w:ascii="Arial" w:hAnsi="Arial" w:cs="Arial"/>
        </w:rPr>
        <w:t>knowledge of</w:t>
      </w:r>
      <w:r w:rsidRPr="00B413FE">
        <w:rPr>
          <w:rFonts w:ascii="Arial" w:hAnsi="Arial" w:cs="Arial"/>
        </w:rPr>
        <w:t xml:space="preserve"> HTML, CSS and JavaScrip</w:t>
      </w:r>
      <w:r w:rsidR="009F2A41">
        <w:rPr>
          <w:rFonts w:ascii="Arial" w:hAnsi="Arial" w:cs="Arial"/>
        </w:rPr>
        <w:t xml:space="preserve">t and was good practice in using pure </w:t>
      </w:r>
      <w:proofErr w:type="spellStart"/>
      <w:r w:rsidR="000B6AD0">
        <w:rPr>
          <w:rFonts w:ascii="Arial" w:hAnsi="Arial" w:cs="Arial"/>
        </w:rPr>
        <w:t>J</w:t>
      </w:r>
      <w:r w:rsidR="009F2A41">
        <w:rPr>
          <w:rFonts w:ascii="Arial" w:hAnsi="Arial" w:cs="Arial"/>
        </w:rPr>
        <w:t>avas</w:t>
      </w:r>
      <w:bookmarkStart w:id="3" w:name="_GoBack"/>
      <w:bookmarkEnd w:id="3"/>
      <w:r w:rsidR="009F2A41">
        <w:rPr>
          <w:rFonts w:ascii="Arial" w:hAnsi="Arial" w:cs="Arial"/>
        </w:rPr>
        <w:t>cript</w:t>
      </w:r>
      <w:proofErr w:type="spellEnd"/>
      <w:r w:rsidR="009F2A41">
        <w:rPr>
          <w:rFonts w:ascii="Arial" w:hAnsi="Arial" w:cs="Arial"/>
        </w:rPr>
        <w:t xml:space="preserve"> without the use of our preferred libraries.</w:t>
      </w:r>
    </w:p>
    <w:p w14:paraId="332990BB" w14:textId="77777777" w:rsidR="00DD6AD5" w:rsidRPr="00B413FE" w:rsidRDefault="00DD6AD5" w:rsidP="00DD6AD5">
      <w:pPr>
        <w:rPr>
          <w:rFonts w:ascii="Arial" w:hAnsi="Arial" w:cs="Arial"/>
          <w:lang w:val="en-IE"/>
        </w:rPr>
      </w:pPr>
    </w:p>
    <w:p w14:paraId="5CA22E59" w14:textId="77777777" w:rsidR="00DD6AD5" w:rsidRPr="00B413FE" w:rsidRDefault="00DD6AD5" w:rsidP="008044A5">
      <w:pPr>
        <w:rPr>
          <w:rFonts w:ascii="Arial" w:hAnsi="Arial" w:cs="Arial"/>
          <w:lang w:val="en-IE"/>
        </w:rPr>
      </w:pPr>
    </w:p>
    <w:p w14:paraId="54D8F30F" w14:textId="77777777" w:rsidR="008044A5" w:rsidRPr="00B413FE" w:rsidRDefault="008044A5" w:rsidP="008044A5">
      <w:pPr>
        <w:rPr>
          <w:rFonts w:ascii="Arial" w:hAnsi="Arial" w:cs="Arial"/>
          <w:lang w:val="en-IE"/>
        </w:rPr>
      </w:pPr>
    </w:p>
    <w:p w14:paraId="21F1616A" w14:textId="77777777" w:rsidR="008044A5" w:rsidRPr="00B413FE" w:rsidRDefault="008044A5" w:rsidP="008044A5">
      <w:pPr>
        <w:rPr>
          <w:rFonts w:ascii="Arial" w:hAnsi="Arial" w:cs="Arial"/>
          <w:lang w:val="en-IE"/>
        </w:rPr>
      </w:pPr>
    </w:p>
    <w:p w14:paraId="4432E69D" w14:textId="77777777" w:rsidR="008044A5" w:rsidRPr="00B413FE" w:rsidRDefault="008044A5" w:rsidP="008044A5">
      <w:pPr>
        <w:rPr>
          <w:rFonts w:ascii="Arial" w:hAnsi="Arial" w:cs="Arial"/>
          <w:lang w:val="en-IE"/>
        </w:rPr>
      </w:pPr>
    </w:p>
    <w:sectPr w:rsidR="008044A5" w:rsidRPr="00B413FE" w:rsidSect="00C37D58">
      <w:headerReference w:type="first" r:id="rId14"/>
      <w:pgSz w:w="11906" w:h="16838"/>
      <w:pgMar w:top="1440" w:right="1080" w:bottom="1440" w:left="108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839DC" w14:textId="77777777" w:rsidR="005F12ED" w:rsidRDefault="005F12ED" w:rsidP="007F5F2C">
      <w:pPr>
        <w:spacing w:after="0" w:line="240" w:lineRule="auto"/>
      </w:pPr>
      <w:r>
        <w:separator/>
      </w:r>
    </w:p>
  </w:endnote>
  <w:endnote w:type="continuationSeparator" w:id="0">
    <w:p w14:paraId="3F116CDF" w14:textId="77777777" w:rsidR="005F12ED" w:rsidRDefault="005F12ED" w:rsidP="007F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C2180" w14:textId="77777777" w:rsidR="005F12ED" w:rsidRDefault="005F12ED" w:rsidP="007F5F2C">
      <w:pPr>
        <w:spacing w:after="0" w:line="240" w:lineRule="auto"/>
      </w:pPr>
      <w:r>
        <w:separator/>
      </w:r>
    </w:p>
  </w:footnote>
  <w:footnote w:type="continuationSeparator" w:id="0">
    <w:p w14:paraId="2A737544" w14:textId="77777777" w:rsidR="005F12ED" w:rsidRDefault="005F12ED" w:rsidP="007F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962B9" w14:textId="77777777" w:rsidR="007F5F2C" w:rsidRDefault="007F5F2C">
    <w:pPr>
      <w:pStyle w:val="Header"/>
    </w:pPr>
  </w:p>
  <w:p w14:paraId="460C8C70" w14:textId="77777777" w:rsidR="007F5F2C" w:rsidRDefault="007F5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07D7"/>
    <w:multiLevelType w:val="hybridMultilevel"/>
    <w:tmpl w:val="E006C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90E77"/>
    <w:multiLevelType w:val="hybridMultilevel"/>
    <w:tmpl w:val="59928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563002"/>
    <w:multiLevelType w:val="hybridMultilevel"/>
    <w:tmpl w:val="DAFA223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6E"/>
    <w:rsid w:val="00000479"/>
    <w:rsid w:val="00010B3E"/>
    <w:rsid w:val="00015F80"/>
    <w:rsid w:val="00027582"/>
    <w:rsid w:val="000531A0"/>
    <w:rsid w:val="000614FB"/>
    <w:rsid w:val="000747C9"/>
    <w:rsid w:val="0007534A"/>
    <w:rsid w:val="000B6AD0"/>
    <w:rsid w:val="000C0C33"/>
    <w:rsid w:val="000C3383"/>
    <w:rsid w:val="001419FE"/>
    <w:rsid w:val="00163235"/>
    <w:rsid w:val="0017387E"/>
    <w:rsid w:val="001764C4"/>
    <w:rsid w:val="00225828"/>
    <w:rsid w:val="002B5E79"/>
    <w:rsid w:val="003131E6"/>
    <w:rsid w:val="00325A89"/>
    <w:rsid w:val="00380F75"/>
    <w:rsid w:val="0039401E"/>
    <w:rsid w:val="003A1CFE"/>
    <w:rsid w:val="003A25B2"/>
    <w:rsid w:val="00403517"/>
    <w:rsid w:val="0050266E"/>
    <w:rsid w:val="00524D5E"/>
    <w:rsid w:val="0053206E"/>
    <w:rsid w:val="00535C48"/>
    <w:rsid w:val="00541BC1"/>
    <w:rsid w:val="00555214"/>
    <w:rsid w:val="005E3D5A"/>
    <w:rsid w:val="005F12ED"/>
    <w:rsid w:val="00613C78"/>
    <w:rsid w:val="00623458"/>
    <w:rsid w:val="00677349"/>
    <w:rsid w:val="006B7B33"/>
    <w:rsid w:val="006C5102"/>
    <w:rsid w:val="006E0D62"/>
    <w:rsid w:val="00723F83"/>
    <w:rsid w:val="007773F1"/>
    <w:rsid w:val="007D17D6"/>
    <w:rsid w:val="007E6116"/>
    <w:rsid w:val="007F5F2C"/>
    <w:rsid w:val="008044A5"/>
    <w:rsid w:val="0081469A"/>
    <w:rsid w:val="00845650"/>
    <w:rsid w:val="00883476"/>
    <w:rsid w:val="00893DBE"/>
    <w:rsid w:val="00917B14"/>
    <w:rsid w:val="0094683B"/>
    <w:rsid w:val="00964AE7"/>
    <w:rsid w:val="009A2B4D"/>
    <w:rsid w:val="009A40CC"/>
    <w:rsid w:val="009A7A0C"/>
    <w:rsid w:val="009E1F50"/>
    <w:rsid w:val="009F2A41"/>
    <w:rsid w:val="00A228A2"/>
    <w:rsid w:val="00A31FAB"/>
    <w:rsid w:val="00A82AB7"/>
    <w:rsid w:val="00A86859"/>
    <w:rsid w:val="00AA1387"/>
    <w:rsid w:val="00AF5DD9"/>
    <w:rsid w:val="00AF73BF"/>
    <w:rsid w:val="00B40CB6"/>
    <w:rsid w:val="00B413FE"/>
    <w:rsid w:val="00B818C0"/>
    <w:rsid w:val="00BB0D14"/>
    <w:rsid w:val="00BB4F9E"/>
    <w:rsid w:val="00C14BF1"/>
    <w:rsid w:val="00C22D6C"/>
    <w:rsid w:val="00C326A9"/>
    <w:rsid w:val="00C37D58"/>
    <w:rsid w:val="00C51AE4"/>
    <w:rsid w:val="00C81F49"/>
    <w:rsid w:val="00C82A84"/>
    <w:rsid w:val="00D51FD3"/>
    <w:rsid w:val="00D6083E"/>
    <w:rsid w:val="00D64112"/>
    <w:rsid w:val="00D70603"/>
    <w:rsid w:val="00D767DE"/>
    <w:rsid w:val="00D915E6"/>
    <w:rsid w:val="00D96602"/>
    <w:rsid w:val="00DB7ACB"/>
    <w:rsid w:val="00DC2923"/>
    <w:rsid w:val="00DC4980"/>
    <w:rsid w:val="00DD6AD5"/>
    <w:rsid w:val="00E15EF9"/>
    <w:rsid w:val="00E23A9B"/>
    <w:rsid w:val="00E451DA"/>
    <w:rsid w:val="00EE3B75"/>
    <w:rsid w:val="00F764E8"/>
    <w:rsid w:val="00FB3CC9"/>
    <w:rsid w:val="00FE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114A6"/>
  <w15:chartTrackingRefBased/>
  <w15:docId w15:val="{7BC7B4B3-6CA8-4B61-A354-32886AD2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6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6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A40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10B3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10B3E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23A9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3A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3A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F2C"/>
  </w:style>
  <w:style w:type="paragraph" w:styleId="Footer">
    <w:name w:val="footer"/>
    <w:basedOn w:val="Normal"/>
    <w:link w:val="FooterChar"/>
    <w:uiPriority w:val="99"/>
    <w:unhideWhenUsed/>
    <w:rsid w:val="007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F2C"/>
  </w:style>
  <w:style w:type="paragraph" w:styleId="BalloonText">
    <w:name w:val="Balloon Text"/>
    <w:basedOn w:val="Normal"/>
    <w:link w:val="BalloonTextChar"/>
    <w:uiPriority w:val="99"/>
    <w:semiHidden/>
    <w:unhideWhenUsed/>
    <w:rsid w:val="00394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0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82CF-A88A-4F26-BE18-66F91A8A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ather FORCAST 
Assignment REPORT</vt:lpstr>
    </vt:vector>
  </TitlesOfParts>
  <Company>Athlone Institute of TECHNOLOGY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ther FORCAST 
Assignment REPORT</dc:title>
  <dc:subject/>
  <dc:creator>rUPAL SINGH</dc:creator>
  <cp:keywords/>
  <dc:description/>
  <cp:lastModifiedBy>Rupal Singh</cp:lastModifiedBy>
  <cp:revision>11</cp:revision>
  <dcterms:created xsi:type="dcterms:W3CDTF">2019-11-14T23:30:00Z</dcterms:created>
  <dcterms:modified xsi:type="dcterms:W3CDTF">2019-11-15T19:05:00Z</dcterms:modified>
</cp:coreProperties>
</file>